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02670D" w:rsidRDefault="00000000" w:rsidP="002121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0267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02670D">
        <w:rPr>
          <w:rFonts w:ascii="Arial" w:hAnsi="Arial" w:cs="Arial"/>
          <w:sz w:val="24"/>
          <w:szCs w:val="24"/>
        </w:rPr>
        <w:tab/>
      </w:r>
    </w:p>
    <w:p w14:paraId="35CB6BBB" w14:textId="0C213D94" w:rsidR="0003535F" w:rsidRPr="00F93308" w:rsidRDefault="0003535F" w:rsidP="0003535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 w:rsidR="00852270">
        <w:rPr>
          <w:rFonts w:ascii="Arial" w:hAnsi="Arial" w:cs="Arial"/>
          <w:sz w:val="24"/>
          <w:szCs w:val="24"/>
        </w:rPr>
        <w:t>21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30EECC7" w14:textId="060DF435" w:rsidR="0003535F" w:rsidRPr="00F93308" w:rsidRDefault="0003535F" w:rsidP="00EB4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>
        <w:rPr>
          <w:rFonts w:ascii="Arial" w:hAnsi="Arial" w:cs="Arial"/>
          <w:b/>
          <w:sz w:val="24"/>
          <w:szCs w:val="24"/>
        </w:rPr>
        <w:t>9</w:t>
      </w:r>
      <w:r w:rsidRPr="00F93308">
        <w:rPr>
          <w:rFonts w:ascii="Arial" w:hAnsi="Arial" w:cs="Arial"/>
          <w:b/>
          <w:sz w:val="24"/>
          <w:szCs w:val="24"/>
        </w:rPr>
        <w:t>.</w:t>
      </w:r>
      <w:r w:rsidR="008F10B4">
        <w:rPr>
          <w:rFonts w:ascii="Arial" w:hAnsi="Arial" w:cs="Arial"/>
          <w:b/>
          <w:sz w:val="24"/>
          <w:szCs w:val="24"/>
        </w:rPr>
        <w:t>6</w:t>
      </w:r>
      <w:r w:rsidRPr="00F93308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</w:p>
    <w:p w14:paraId="525126DA" w14:textId="77777777" w:rsidR="00E76527" w:rsidRDefault="00E76527" w:rsidP="00E765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0831BD" w14:textId="31C449D4" w:rsidR="00571ACE" w:rsidRPr="00571ACE" w:rsidRDefault="00571ACE" w:rsidP="00E765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6CFA586C" w14:textId="77777777" w:rsidR="008F10B4" w:rsidRDefault="008F10B4" w:rsidP="00E7652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019DBA8" w14:textId="58025817" w:rsidR="00571ACE" w:rsidRPr="00571ACE" w:rsidRDefault="008F10B4" w:rsidP="00E76527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571ACE" w:rsidRPr="00571ACE">
        <w:rPr>
          <w:rFonts w:ascii="Arial" w:hAnsi="Arial" w:cs="Arial"/>
          <w:bCs/>
          <w:sz w:val="24"/>
          <w:szCs w:val="24"/>
        </w:rPr>
        <w:t xml:space="preserve">owiat Krośnieński - Zarząd Dróg Powiatowych w Krośnie Odrzańskim </w:t>
      </w:r>
      <w:r w:rsidR="00571ACE" w:rsidRPr="00571ACE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="00571ACE" w:rsidRPr="00571ACE">
        <w:rPr>
          <w:rFonts w:ascii="Arial" w:hAnsi="Arial" w:cs="Arial"/>
          <w:i/>
          <w:sz w:val="24"/>
          <w:szCs w:val="24"/>
        </w:rPr>
        <w:t>.</w:t>
      </w:r>
      <w:r w:rsidR="00571ACE" w:rsidRPr="00571ACE">
        <w:rPr>
          <w:rFonts w:ascii="Arial" w:hAnsi="Arial" w:cs="Arial"/>
          <w:sz w:val="24"/>
          <w:szCs w:val="24"/>
        </w:rPr>
        <w:t>:</w:t>
      </w:r>
      <w:r w:rsidR="00571ACE" w:rsidRPr="00571ACE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8B990E9" w14:textId="77777777" w:rsidR="007C10BB" w:rsidRPr="00C463D1" w:rsidRDefault="00571ACE" w:rsidP="00E765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1ACE">
        <w:rPr>
          <w:rFonts w:ascii="Arial" w:hAnsi="Arial" w:cs="Arial"/>
          <w:b/>
          <w:sz w:val="24"/>
          <w:szCs w:val="24"/>
        </w:rPr>
        <w:t>„</w:t>
      </w:r>
      <w:r w:rsidR="007C10BB" w:rsidRPr="00C463D1">
        <w:rPr>
          <w:rFonts w:ascii="Arial" w:hAnsi="Arial" w:cs="Arial"/>
          <w:b/>
          <w:sz w:val="24"/>
          <w:szCs w:val="24"/>
        </w:rPr>
        <w:t xml:space="preserve">Pełnienie nadzoru inwestorskiego na zadaniu pn.: </w:t>
      </w:r>
    </w:p>
    <w:p w14:paraId="11F910AA" w14:textId="77777777" w:rsidR="007C10BB" w:rsidRPr="00C463D1" w:rsidRDefault="007C10BB" w:rsidP="00E76527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50157105"/>
      <w:r w:rsidRPr="00C463D1">
        <w:rPr>
          <w:rFonts w:ascii="Arial" w:hAnsi="Arial" w:cs="Arial"/>
          <w:b/>
          <w:sz w:val="24"/>
          <w:szCs w:val="24"/>
        </w:rPr>
        <w:t xml:space="preserve">Część nr 1 – Przebudowa drogi powiatowej nr 2608F ul. Kosynierów </w:t>
      </w:r>
      <w:r>
        <w:rPr>
          <w:rFonts w:ascii="Arial" w:hAnsi="Arial" w:cs="Arial"/>
          <w:b/>
          <w:sz w:val="24"/>
          <w:szCs w:val="24"/>
        </w:rPr>
        <w:br/>
      </w:r>
      <w:r w:rsidRPr="00C463D1">
        <w:rPr>
          <w:rFonts w:ascii="Arial" w:hAnsi="Arial" w:cs="Arial"/>
          <w:b/>
          <w:sz w:val="24"/>
          <w:szCs w:val="24"/>
        </w:rPr>
        <w:t>w m. Gubin;</w:t>
      </w:r>
    </w:p>
    <w:p w14:paraId="1B011151" w14:textId="77777777" w:rsidR="007C10BB" w:rsidRPr="00C463D1" w:rsidRDefault="007C10BB" w:rsidP="00E76527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3D1">
        <w:rPr>
          <w:rFonts w:ascii="Arial" w:hAnsi="Arial" w:cs="Arial"/>
          <w:b/>
          <w:sz w:val="24"/>
          <w:szCs w:val="24"/>
        </w:rPr>
        <w:t xml:space="preserve">Część nr 2 – Remont drogi powiatowej nr 1160F od skrzyżowania z DK 29 </w:t>
      </w:r>
      <w:r w:rsidRPr="00C463D1">
        <w:rPr>
          <w:rFonts w:ascii="Arial" w:hAnsi="Arial" w:cs="Arial"/>
          <w:b/>
          <w:sz w:val="24"/>
          <w:szCs w:val="24"/>
        </w:rPr>
        <w:br/>
        <w:t>do miejscowości Skórzyn;</w:t>
      </w:r>
    </w:p>
    <w:p w14:paraId="735106EE" w14:textId="77777777" w:rsidR="007C10BB" w:rsidRDefault="007C10BB" w:rsidP="00E76527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3D1">
        <w:rPr>
          <w:rFonts w:ascii="Arial" w:hAnsi="Arial" w:cs="Arial"/>
          <w:b/>
          <w:sz w:val="24"/>
          <w:szCs w:val="24"/>
        </w:rPr>
        <w:t xml:space="preserve">Część nr 3 – Budowa chodnika na drodze powiatowej nr 1139F </w:t>
      </w:r>
      <w:r w:rsidRPr="00C463D1">
        <w:rPr>
          <w:rFonts w:ascii="Arial" w:hAnsi="Arial" w:cs="Arial"/>
          <w:b/>
          <w:sz w:val="24"/>
          <w:szCs w:val="24"/>
        </w:rPr>
        <w:br/>
        <w:t>w m. Janiszowice;</w:t>
      </w:r>
    </w:p>
    <w:p w14:paraId="3B0C83F7" w14:textId="6B1A8444" w:rsidR="00571ACE" w:rsidRPr="007C10BB" w:rsidRDefault="007C10BB" w:rsidP="00E76527">
      <w:pPr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10BB">
        <w:rPr>
          <w:rFonts w:ascii="Arial" w:hAnsi="Arial" w:cs="Arial"/>
          <w:b/>
          <w:sz w:val="24"/>
          <w:szCs w:val="24"/>
        </w:rPr>
        <w:t xml:space="preserve">Część nr 4 – Budowa chodnika w pasie drogi powiatowej nr 1158F </w:t>
      </w:r>
      <w:r w:rsidRPr="007C10BB">
        <w:rPr>
          <w:rFonts w:ascii="Arial" w:hAnsi="Arial" w:cs="Arial"/>
          <w:b/>
          <w:sz w:val="24"/>
          <w:szCs w:val="24"/>
        </w:rPr>
        <w:br/>
        <w:t>w miejscowości Drzewica</w:t>
      </w:r>
      <w:bookmarkEnd w:id="2"/>
      <w:r w:rsidR="00571ACE" w:rsidRPr="007C10BB">
        <w:rPr>
          <w:rFonts w:ascii="Arial" w:hAnsi="Arial" w:cs="Arial"/>
          <w:b/>
          <w:sz w:val="24"/>
          <w:szCs w:val="24"/>
          <w:shd w:val="clear" w:color="auto" w:fill="FFFFFF"/>
        </w:rPr>
        <w:t>”.</w:t>
      </w:r>
    </w:p>
    <w:p w14:paraId="0BDF3AB7" w14:textId="77777777" w:rsidR="007C10BB" w:rsidRDefault="007C10BB" w:rsidP="00E765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000019" w14:textId="0CDC1848" w:rsidR="00571ACE" w:rsidRPr="00571ACE" w:rsidRDefault="00571ACE" w:rsidP="00E765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1ACE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571ACE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571ACE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571ACE">
        <w:rPr>
          <w:rFonts w:ascii="Arial" w:hAnsi="Arial" w:cs="Arial"/>
          <w:sz w:val="24"/>
          <w:szCs w:val="24"/>
        </w:rPr>
        <w:t xml:space="preserve">Termin składania ofert upłynął </w:t>
      </w:r>
      <w:r w:rsidRPr="00571ACE">
        <w:rPr>
          <w:rFonts w:ascii="Arial" w:hAnsi="Arial" w:cs="Arial"/>
          <w:b/>
          <w:sz w:val="24"/>
          <w:szCs w:val="24"/>
        </w:rPr>
        <w:t>1</w:t>
      </w:r>
      <w:r w:rsidR="007C10BB">
        <w:rPr>
          <w:rFonts w:ascii="Arial" w:hAnsi="Arial" w:cs="Arial"/>
          <w:b/>
          <w:sz w:val="24"/>
          <w:szCs w:val="24"/>
        </w:rPr>
        <w:t>4</w:t>
      </w:r>
      <w:r w:rsidRPr="00571ACE">
        <w:rPr>
          <w:rFonts w:ascii="Arial" w:hAnsi="Arial" w:cs="Arial"/>
          <w:b/>
          <w:sz w:val="24"/>
          <w:szCs w:val="24"/>
        </w:rPr>
        <w:t>.1</w:t>
      </w:r>
      <w:r w:rsidR="007C10BB">
        <w:rPr>
          <w:rFonts w:ascii="Arial" w:hAnsi="Arial" w:cs="Arial"/>
          <w:b/>
          <w:sz w:val="24"/>
          <w:szCs w:val="24"/>
        </w:rPr>
        <w:t>1</w:t>
      </w:r>
      <w:r w:rsidRPr="00571ACE">
        <w:rPr>
          <w:rFonts w:ascii="Arial" w:hAnsi="Arial" w:cs="Arial"/>
          <w:b/>
          <w:sz w:val="24"/>
          <w:szCs w:val="24"/>
        </w:rPr>
        <w:t>.202</w:t>
      </w:r>
      <w:r w:rsidR="007C10BB">
        <w:rPr>
          <w:rFonts w:ascii="Arial" w:hAnsi="Arial" w:cs="Arial"/>
          <w:b/>
          <w:sz w:val="24"/>
          <w:szCs w:val="24"/>
        </w:rPr>
        <w:t>3</w:t>
      </w:r>
      <w:r w:rsidRPr="00571ACE">
        <w:rPr>
          <w:rFonts w:ascii="Arial" w:hAnsi="Arial" w:cs="Arial"/>
          <w:b/>
          <w:sz w:val="24"/>
          <w:szCs w:val="24"/>
        </w:rPr>
        <w:t>r.</w:t>
      </w:r>
      <w:r w:rsidRPr="00571ACE">
        <w:rPr>
          <w:rFonts w:ascii="Arial" w:hAnsi="Arial" w:cs="Arial"/>
          <w:sz w:val="24"/>
          <w:szCs w:val="24"/>
        </w:rPr>
        <w:t xml:space="preserve"> o godzinie</w:t>
      </w:r>
      <w:r w:rsidRPr="00571ACE">
        <w:rPr>
          <w:rFonts w:ascii="Arial" w:hAnsi="Arial" w:cs="Arial"/>
          <w:b/>
          <w:sz w:val="24"/>
          <w:szCs w:val="24"/>
        </w:rPr>
        <w:t xml:space="preserve"> 10.00</w:t>
      </w:r>
      <w:r w:rsidRPr="00571ACE">
        <w:rPr>
          <w:rFonts w:ascii="Arial" w:hAnsi="Arial" w:cs="Arial"/>
          <w:sz w:val="24"/>
          <w:szCs w:val="24"/>
        </w:rPr>
        <w:t xml:space="preserve">. W terminie składania ofert do Zamawiającego wpłynęło 5 ofert. </w:t>
      </w:r>
    </w:p>
    <w:p w14:paraId="7401583F" w14:textId="77777777" w:rsidR="00E76527" w:rsidRDefault="00E76527" w:rsidP="00E7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E5191" w14:textId="30024025" w:rsidR="00571ACE" w:rsidRDefault="00571ACE" w:rsidP="00E7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sz w:val="24"/>
          <w:szCs w:val="24"/>
        </w:rPr>
        <w:t>Poniższ</w:t>
      </w:r>
      <w:r w:rsidR="00E76527">
        <w:rPr>
          <w:rFonts w:ascii="Arial" w:hAnsi="Arial" w:cs="Arial"/>
          <w:sz w:val="24"/>
          <w:szCs w:val="24"/>
        </w:rPr>
        <w:t>e</w:t>
      </w:r>
      <w:r w:rsidRPr="00571ACE">
        <w:rPr>
          <w:rFonts w:ascii="Arial" w:hAnsi="Arial" w:cs="Arial"/>
          <w:sz w:val="24"/>
          <w:szCs w:val="24"/>
        </w:rPr>
        <w:t xml:space="preserve"> tabel</w:t>
      </w:r>
      <w:r w:rsidR="00E76527">
        <w:rPr>
          <w:rFonts w:ascii="Arial" w:hAnsi="Arial" w:cs="Arial"/>
          <w:sz w:val="24"/>
          <w:szCs w:val="24"/>
        </w:rPr>
        <w:t>e</w:t>
      </w:r>
      <w:r w:rsidRPr="00571ACE">
        <w:rPr>
          <w:rFonts w:ascii="Arial" w:hAnsi="Arial" w:cs="Arial"/>
          <w:sz w:val="24"/>
          <w:szCs w:val="24"/>
        </w:rPr>
        <w:t xml:space="preserve"> przedstawia</w:t>
      </w:r>
      <w:r w:rsidR="00E76527">
        <w:rPr>
          <w:rFonts w:ascii="Arial" w:hAnsi="Arial" w:cs="Arial"/>
          <w:sz w:val="24"/>
          <w:szCs w:val="24"/>
        </w:rPr>
        <w:t>ją</w:t>
      </w:r>
      <w:r w:rsidRPr="00571ACE">
        <w:rPr>
          <w:rFonts w:ascii="Arial" w:hAnsi="Arial" w:cs="Arial"/>
          <w:sz w:val="24"/>
          <w:szCs w:val="24"/>
        </w:rPr>
        <w:t xml:space="preserve"> zbiorcze zestawienie ofert wg daty i godziny wpływu do Zamawiającego:</w:t>
      </w:r>
    </w:p>
    <w:p w14:paraId="2167EE74" w14:textId="77777777" w:rsidR="00E76527" w:rsidRDefault="00E76527" w:rsidP="00E7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3976C" w14:textId="323C1B36" w:rsidR="00B549F8" w:rsidRPr="00F91A5C" w:rsidRDefault="00B549F8" w:rsidP="00E76527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1 – Przebudowa drogi powiatowej nr 2608F ul. Kosynierów w m. Gubin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4394"/>
        <w:gridCol w:w="1985"/>
        <w:gridCol w:w="1985"/>
      </w:tblGrid>
      <w:tr w:rsidR="00B549F8" w:rsidRPr="006C7057" w14:paraId="45EFC98A" w14:textId="5CAC84A0" w:rsidTr="00B549F8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4074CE7F" w14:textId="77777777" w:rsidR="00B549F8" w:rsidRPr="006C7057" w:rsidRDefault="00B549F8" w:rsidP="00E76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394" w:type="dxa"/>
            <w:vAlign w:val="center"/>
          </w:tcPr>
          <w:p w14:paraId="5C22A3D2" w14:textId="77777777" w:rsidR="00B549F8" w:rsidRPr="006C7057" w:rsidRDefault="00B549F8" w:rsidP="00E76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14:paraId="37F38648" w14:textId="77777777" w:rsidR="00B549F8" w:rsidRPr="006C7057" w:rsidRDefault="00B549F8" w:rsidP="00E7652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734D94" w14:textId="77777777" w:rsidR="00B549F8" w:rsidRPr="006C7057" w:rsidRDefault="00B549F8" w:rsidP="00E7652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2673DCF1" w14:textId="77777777" w:rsidR="00B549F8" w:rsidRPr="006C7057" w:rsidRDefault="00B549F8" w:rsidP="00E7652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68DEF7" w14:textId="56DDB974" w:rsidR="00B549F8" w:rsidRPr="00B549F8" w:rsidRDefault="00B549F8" w:rsidP="00E7652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F8">
              <w:rPr>
                <w:rFonts w:ascii="Arial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B549F8" w:rsidRPr="006C7057" w14:paraId="2796BDDD" w14:textId="0F3E98B4" w:rsidTr="00FE243F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1B13919F" w14:textId="77777777" w:rsidR="00B549F8" w:rsidRPr="006C7057" w:rsidRDefault="00B549F8" w:rsidP="00E76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58C6361C" w14:textId="77777777" w:rsidR="00B549F8" w:rsidRPr="00FC0C89" w:rsidRDefault="00B549F8" w:rsidP="00E765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4716B699" w14:textId="77777777" w:rsidR="00B549F8" w:rsidRPr="00FC0C89" w:rsidRDefault="00B549F8" w:rsidP="00E765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1985" w:type="dxa"/>
            <w:vAlign w:val="center"/>
          </w:tcPr>
          <w:p w14:paraId="4D67F109" w14:textId="77777777" w:rsidR="00B549F8" w:rsidRPr="00FE243F" w:rsidRDefault="00B549F8" w:rsidP="00E765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43F">
              <w:rPr>
                <w:rFonts w:ascii="Arial" w:hAnsi="Arial" w:cs="Arial"/>
                <w:bCs/>
                <w:sz w:val="24"/>
                <w:szCs w:val="24"/>
              </w:rPr>
              <w:t>20.000,00</w:t>
            </w:r>
          </w:p>
        </w:tc>
        <w:tc>
          <w:tcPr>
            <w:tcW w:w="1985" w:type="dxa"/>
            <w:vAlign w:val="center"/>
          </w:tcPr>
          <w:p w14:paraId="6F74E53D" w14:textId="463033AF" w:rsidR="00B549F8" w:rsidRPr="00E76527" w:rsidRDefault="00E76527" w:rsidP="00E7652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52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</w:tr>
      <w:tr w:rsidR="00B549F8" w:rsidRPr="006C7057" w14:paraId="37C00659" w14:textId="728B49AC" w:rsidTr="00FE243F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CFE87B9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2BA9A624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26577611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04592C7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1985" w:type="dxa"/>
            <w:vAlign w:val="center"/>
          </w:tcPr>
          <w:p w14:paraId="6C0C87BB" w14:textId="77777777" w:rsidR="00B549F8" w:rsidRPr="00FE243F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43F">
              <w:rPr>
                <w:rFonts w:ascii="Arial" w:hAnsi="Arial" w:cs="Arial"/>
                <w:bCs/>
                <w:sz w:val="24"/>
                <w:szCs w:val="24"/>
              </w:rPr>
              <w:t>29.520,00</w:t>
            </w:r>
          </w:p>
        </w:tc>
        <w:tc>
          <w:tcPr>
            <w:tcW w:w="1985" w:type="dxa"/>
            <w:vAlign w:val="center"/>
          </w:tcPr>
          <w:p w14:paraId="649636B4" w14:textId="67F4FB17" w:rsidR="00B549F8" w:rsidRPr="00E76527" w:rsidRDefault="00E76527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527">
              <w:rPr>
                <w:rFonts w:ascii="Arial" w:hAnsi="Arial" w:cs="Arial"/>
                <w:bCs/>
                <w:sz w:val="24"/>
                <w:szCs w:val="24"/>
              </w:rPr>
              <w:t>40,65</w:t>
            </w:r>
          </w:p>
        </w:tc>
      </w:tr>
      <w:tr w:rsidR="00B549F8" w:rsidRPr="006C7057" w14:paraId="036A5155" w14:textId="71BD94E5" w:rsidTr="00FE243F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CC05015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8CD27F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518335FA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31BA8C57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85" w:type="dxa"/>
            <w:vAlign w:val="center"/>
          </w:tcPr>
          <w:p w14:paraId="5CA6BB3F" w14:textId="77777777" w:rsidR="00B549F8" w:rsidRPr="00FE243F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3F">
              <w:rPr>
                <w:rFonts w:ascii="Arial" w:hAnsi="Arial" w:cs="Arial"/>
                <w:b/>
                <w:sz w:val="24"/>
                <w:szCs w:val="24"/>
              </w:rPr>
              <w:t>12.000,00</w:t>
            </w:r>
          </w:p>
        </w:tc>
        <w:tc>
          <w:tcPr>
            <w:tcW w:w="1985" w:type="dxa"/>
            <w:vAlign w:val="center"/>
          </w:tcPr>
          <w:p w14:paraId="1105F88D" w14:textId="0603A1E3" w:rsidR="00B549F8" w:rsidRPr="00FE243F" w:rsidRDefault="00E76527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3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549F8" w:rsidRPr="006C7057" w14:paraId="78443C0F" w14:textId="2D1CE74E" w:rsidTr="00FE243F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0BEDD8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55447D79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3F8E5C1B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537046C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1985" w:type="dxa"/>
            <w:vAlign w:val="center"/>
          </w:tcPr>
          <w:p w14:paraId="155851BB" w14:textId="77777777" w:rsidR="00B549F8" w:rsidRPr="00FE243F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43F">
              <w:rPr>
                <w:rFonts w:ascii="Arial" w:hAnsi="Arial" w:cs="Arial"/>
                <w:bCs/>
                <w:sz w:val="24"/>
                <w:szCs w:val="24"/>
              </w:rPr>
              <w:t>43.050,00</w:t>
            </w:r>
          </w:p>
        </w:tc>
        <w:tc>
          <w:tcPr>
            <w:tcW w:w="1985" w:type="dxa"/>
            <w:vAlign w:val="center"/>
          </w:tcPr>
          <w:p w14:paraId="48E26A03" w14:textId="57788BEE" w:rsidR="00B549F8" w:rsidRPr="00E76527" w:rsidRDefault="00E76527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527">
              <w:rPr>
                <w:rFonts w:ascii="Arial" w:hAnsi="Arial" w:cs="Arial"/>
                <w:bCs/>
                <w:sz w:val="24"/>
                <w:szCs w:val="24"/>
              </w:rPr>
              <w:t>27,87</w:t>
            </w:r>
          </w:p>
        </w:tc>
      </w:tr>
      <w:tr w:rsidR="00B549F8" w:rsidRPr="006C7057" w14:paraId="66972CC8" w14:textId="3109C44A" w:rsidTr="00FE243F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6CC11670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vAlign w:val="center"/>
          </w:tcPr>
          <w:p w14:paraId="4686C4CB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3B386E3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7EE854D1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1985" w:type="dxa"/>
            <w:vAlign w:val="center"/>
          </w:tcPr>
          <w:p w14:paraId="320AE245" w14:textId="77777777" w:rsidR="00B549F8" w:rsidRPr="00FE243F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43F">
              <w:rPr>
                <w:rFonts w:ascii="Arial" w:hAnsi="Arial" w:cs="Arial"/>
                <w:bCs/>
                <w:sz w:val="24"/>
                <w:szCs w:val="24"/>
              </w:rPr>
              <w:t>38.130,00</w:t>
            </w:r>
          </w:p>
        </w:tc>
        <w:tc>
          <w:tcPr>
            <w:tcW w:w="1985" w:type="dxa"/>
            <w:vAlign w:val="center"/>
          </w:tcPr>
          <w:p w14:paraId="5EBC247F" w14:textId="31D654CD" w:rsidR="00B549F8" w:rsidRPr="00E76527" w:rsidRDefault="00E76527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527">
              <w:rPr>
                <w:rFonts w:ascii="Arial" w:hAnsi="Arial" w:cs="Arial"/>
                <w:bCs/>
                <w:sz w:val="24"/>
                <w:szCs w:val="24"/>
              </w:rPr>
              <w:t>31,47</w:t>
            </w:r>
          </w:p>
        </w:tc>
      </w:tr>
    </w:tbl>
    <w:p w14:paraId="509DEBF1" w14:textId="77777777" w:rsidR="00B549F8" w:rsidRDefault="00B549F8" w:rsidP="00A10AA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CE7A369" w14:textId="77777777" w:rsidR="00B549F8" w:rsidRPr="00571ACE" w:rsidRDefault="00B549F8" w:rsidP="00A1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5D74E82E" w14:textId="77777777" w:rsidR="00B549F8" w:rsidRPr="00571ACE" w:rsidRDefault="00B549F8" w:rsidP="00A10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Biuro Usług Drogowych. Nadzory, Projekty, Konsultacje Paweł Stefańczyk</w:t>
      </w:r>
    </w:p>
    <w:p w14:paraId="68FC226C" w14:textId="77777777" w:rsidR="00B549F8" w:rsidRPr="00571ACE" w:rsidRDefault="00B549F8" w:rsidP="00A10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ul. C. K. Norwida 2, 66-600 Krosno Odrzańskie</w:t>
      </w:r>
    </w:p>
    <w:p w14:paraId="6E303F28" w14:textId="77777777" w:rsidR="00B549F8" w:rsidRPr="00571ACE" w:rsidRDefault="00B549F8" w:rsidP="00A10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b/>
          <w:sz w:val="24"/>
          <w:szCs w:val="24"/>
        </w:rPr>
        <w:t>Uzasadnienie wyboru oferty:</w:t>
      </w:r>
      <w:r w:rsidRPr="00571ACE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571ACE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5B0C2B58" w14:textId="77777777" w:rsidR="00B549F8" w:rsidRPr="006C7057" w:rsidRDefault="00B549F8" w:rsidP="00A10AA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5715CFC" w14:textId="1AA6226B" w:rsidR="00B549F8" w:rsidRPr="00F91A5C" w:rsidRDefault="00B549F8" w:rsidP="00B549F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2 – Remont drogi powiatowej nr 1160F od skrzyżowania z DK 29 do miejscowości Skórzy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4678"/>
        <w:gridCol w:w="1984"/>
        <w:gridCol w:w="1984"/>
      </w:tblGrid>
      <w:tr w:rsidR="00B549F8" w:rsidRPr="006C7057" w14:paraId="7E7815CD" w14:textId="15E8FC4D" w:rsidTr="00DF2518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7909009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9699BC4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13899D7A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AFAAF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201FC93E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23E2C7" w14:textId="6E832735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9F8">
              <w:rPr>
                <w:rFonts w:ascii="Arial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B549F8" w:rsidRPr="006C7057" w14:paraId="1E3AA5BA" w14:textId="49BFA6BD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FE96836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184FBA82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45B2CD5D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1984" w:type="dxa"/>
            <w:vAlign w:val="center"/>
          </w:tcPr>
          <w:p w14:paraId="777D5534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20.000,00</w:t>
            </w:r>
          </w:p>
        </w:tc>
        <w:tc>
          <w:tcPr>
            <w:tcW w:w="1984" w:type="dxa"/>
            <w:vAlign w:val="center"/>
          </w:tcPr>
          <w:p w14:paraId="586C6E36" w14:textId="674DCB8C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50</w:t>
            </w:r>
          </w:p>
        </w:tc>
      </w:tr>
      <w:tr w:rsidR="00B549F8" w:rsidRPr="006C7057" w14:paraId="06C20F47" w14:textId="52CCE761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4AF4918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237FFAC1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7FC38A9D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0BA99456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1984" w:type="dxa"/>
            <w:vAlign w:val="center"/>
          </w:tcPr>
          <w:p w14:paraId="03AC5EEB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30.750,00</w:t>
            </w:r>
          </w:p>
        </w:tc>
        <w:tc>
          <w:tcPr>
            <w:tcW w:w="1984" w:type="dxa"/>
            <w:vAlign w:val="center"/>
          </w:tcPr>
          <w:p w14:paraId="19D5654F" w14:textId="312B6BCD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,76</w:t>
            </w:r>
          </w:p>
        </w:tc>
      </w:tr>
      <w:tr w:rsidR="00B549F8" w:rsidRPr="006C7057" w14:paraId="16803A32" w14:textId="2A9C3ED9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DD0C93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2DC44C8D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5EB98394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0DF9B41D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84" w:type="dxa"/>
            <w:vAlign w:val="center"/>
          </w:tcPr>
          <w:p w14:paraId="3F7F6CDD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518">
              <w:rPr>
                <w:rFonts w:ascii="Arial" w:hAnsi="Arial" w:cs="Arial"/>
                <w:b/>
                <w:sz w:val="24"/>
                <w:szCs w:val="24"/>
              </w:rPr>
              <w:t>19.300,00</w:t>
            </w:r>
          </w:p>
        </w:tc>
        <w:tc>
          <w:tcPr>
            <w:tcW w:w="1984" w:type="dxa"/>
            <w:vAlign w:val="center"/>
          </w:tcPr>
          <w:p w14:paraId="4723D8AF" w14:textId="62780CDF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518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549F8" w:rsidRPr="006C7057" w14:paraId="0EE2EBE3" w14:textId="453C80D9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04556D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0F209B25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70ECA0A6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40DBE1B6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1984" w:type="dxa"/>
            <w:vAlign w:val="center"/>
          </w:tcPr>
          <w:p w14:paraId="4E6EE20D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68.880,00</w:t>
            </w:r>
          </w:p>
        </w:tc>
        <w:tc>
          <w:tcPr>
            <w:tcW w:w="1984" w:type="dxa"/>
            <w:vAlign w:val="center"/>
          </w:tcPr>
          <w:p w14:paraId="3D27E56A" w14:textId="50C1BFAE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,02</w:t>
            </w:r>
          </w:p>
        </w:tc>
      </w:tr>
      <w:tr w:rsidR="00B549F8" w:rsidRPr="006C7057" w14:paraId="1528412C" w14:textId="3E98F284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2800AC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752B422C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17967AD0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02F2358A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1984" w:type="dxa"/>
            <w:vAlign w:val="center"/>
          </w:tcPr>
          <w:p w14:paraId="20FC968C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50.430,00</w:t>
            </w:r>
          </w:p>
        </w:tc>
        <w:tc>
          <w:tcPr>
            <w:tcW w:w="1984" w:type="dxa"/>
            <w:vAlign w:val="center"/>
          </w:tcPr>
          <w:p w14:paraId="0C9C9815" w14:textId="2BD6DB9E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,27</w:t>
            </w:r>
          </w:p>
        </w:tc>
      </w:tr>
    </w:tbl>
    <w:p w14:paraId="4458E3F7" w14:textId="77777777" w:rsidR="00B549F8" w:rsidRDefault="00B549F8" w:rsidP="00A10AA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8ECCABD" w14:textId="77777777" w:rsidR="00B549F8" w:rsidRPr="00571ACE" w:rsidRDefault="00B549F8" w:rsidP="00A1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4F2A7579" w14:textId="77777777" w:rsidR="00B549F8" w:rsidRPr="00571ACE" w:rsidRDefault="00B549F8" w:rsidP="00A10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Biuro Usług Drogowych. Nadzory, Projekty, Konsultacje Paweł Stefańczyk</w:t>
      </w:r>
    </w:p>
    <w:p w14:paraId="2AE9815E" w14:textId="77777777" w:rsidR="00B549F8" w:rsidRPr="00571ACE" w:rsidRDefault="00B549F8" w:rsidP="00A10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ul. C. K. Norwida 2, 66-600 Krosno Odrzańskie</w:t>
      </w:r>
    </w:p>
    <w:p w14:paraId="4BF3C197" w14:textId="77777777" w:rsidR="00B549F8" w:rsidRPr="00571ACE" w:rsidRDefault="00B549F8" w:rsidP="00A10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b/>
          <w:sz w:val="24"/>
          <w:szCs w:val="24"/>
        </w:rPr>
        <w:t>Uzasadnienie wyboru oferty:</w:t>
      </w:r>
      <w:r w:rsidRPr="00571ACE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571ACE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3710A9E9" w14:textId="77777777" w:rsidR="00B549F8" w:rsidRDefault="00B549F8" w:rsidP="00A10AA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1D5AD23" w14:textId="34E6A0C9" w:rsidR="00A10AAE" w:rsidRPr="00A10AAE" w:rsidRDefault="00B549F8" w:rsidP="00A10AA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3 – Budowa chodnika na drodze powiatowej nr 1139F w m. Janiszowic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4819"/>
        <w:gridCol w:w="1985"/>
        <w:gridCol w:w="1985"/>
      </w:tblGrid>
      <w:tr w:rsidR="00B549F8" w:rsidRPr="006C7057" w14:paraId="5C946B89" w14:textId="02867DD9" w:rsidTr="00DF2518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08CB5E16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819" w:type="dxa"/>
            <w:vAlign w:val="center"/>
          </w:tcPr>
          <w:p w14:paraId="7CE529BC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14:paraId="7E7F16E4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E23EF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09D57273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969145" w14:textId="41227DC4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9F8">
              <w:rPr>
                <w:rFonts w:ascii="Arial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B549F8" w:rsidRPr="006C7057" w14:paraId="30E4175A" w14:textId="3750010D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44EE44BB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03CF8B3C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4C1D3358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1985" w:type="dxa"/>
            <w:vAlign w:val="center"/>
          </w:tcPr>
          <w:p w14:paraId="174799CD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985" w:type="dxa"/>
            <w:vAlign w:val="center"/>
          </w:tcPr>
          <w:p w14:paraId="13451961" w14:textId="4EB86E07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</w:tr>
      <w:tr w:rsidR="00B549F8" w:rsidRPr="006C7057" w14:paraId="165DBDE7" w14:textId="5CEB66EB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960B54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4E175FF9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71C9C4F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6496656A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1985" w:type="dxa"/>
            <w:vAlign w:val="center"/>
          </w:tcPr>
          <w:p w14:paraId="78BD6F24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6.150,00</w:t>
            </w:r>
          </w:p>
        </w:tc>
        <w:tc>
          <w:tcPr>
            <w:tcW w:w="1985" w:type="dxa"/>
            <w:vAlign w:val="center"/>
          </w:tcPr>
          <w:p w14:paraId="4DD8268D" w14:textId="6AB1FEB2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65,04</w:t>
            </w:r>
          </w:p>
        </w:tc>
      </w:tr>
      <w:tr w:rsidR="00B549F8" w:rsidRPr="006C7057" w14:paraId="3DFD58C0" w14:textId="784BDF9D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54B0A4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vAlign w:val="center"/>
          </w:tcPr>
          <w:p w14:paraId="4AD62AF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153A6800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7CB4728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85" w:type="dxa"/>
            <w:vAlign w:val="center"/>
          </w:tcPr>
          <w:p w14:paraId="319BB86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00,00</w:t>
            </w:r>
          </w:p>
        </w:tc>
        <w:tc>
          <w:tcPr>
            <w:tcW w:w="1985" w:type="dxa"/>
            <w:vAlign w:val="center"/>
          </w:tcPr>
          <w:p w14:paraId="11CE758F" w14:textId="5E42FA86" w:rsidR="00B549F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549F8" w:rsidRPr="006C7057" w14:paraId="027DC2AA" w14:textId="3880BB9A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3B428CBA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031D8049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1DCF134A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2C23BC27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1985" w:type="dxa"/>
            <w:vAlign w:val="center"/>
          </w:tcPr>
          <w:p w14:paraId="71F5EC79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12.300,00</w:t>
            </w:r>
          </w:p>
        </w:tc>
        <w:tc>
          <w:tcPr>
            <w:tcW w:w="1985" w:type="dxa"/>
            <w:vAlign w:val="center"/>
          </w:tcPr>
          <w:p w14:paraId="3DA9D5D1" w14:textId="781D9611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32,52</w:t>
            </w:r>
          </w:p>
        </w:tc>
      </w:tr>
      <w:tr w:rsidR="00B549F8" w:rsidRPr="006C7057" w14:paraId="47B0BFD1" w14:textId="377C88B8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2DA1AC08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2E51723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0596B6F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01F6E50D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1985" w:type="dxa"/>
            <w:vAlign w:val="center"/>
          </w:tcPr>
          <w:p w14:paraId="77BDCEBA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15.375,00</w:t>
            </w:r>
          </w:p>
        </w:tc>
        <w:tc>
          <w:tcPr>
            <w:tcW w:w="1985" w:type="dxa"/>
            <w:vAlign w:val="center"/>
          </w:tcPr>
          <w:p w14:paraId="3F95D3DC" w14:textId="7A9DDCF8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26,02</w:t>
            </w:r>
          </w:p>
        </w:tc>
      </w:tr>
    </w:tbl>
    <w:p w14:paraId="6C85FEA9" w14:textId="77777777" w:rsidR="00A10AAE" w:rsidRDefault="00A10AAE" w:rsidP="00A1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14C7E4" w14:textId="36B58397" w:rsidR="00B549F8" w:rsidRPr="00571ACE" w:rsidRDefault="00B549F8" w:rsidP="00A10A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47456060" w14:textId="77777777" w:rsidR="00B549F8" w:rsidRPr="00571ACE" w:rsidRDefault="00B549F8" w:rsidP="00A10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Biuro Usług Drogowych. Nadzory, Projekty, Konsultacje Paweł Stefańczyk</w:t>
      </w:r>
    </w:p>
    <w:p w14:paraId="4B8F27F4" w14:textId="77777777" w:rsidR="00B549F8" w:rsidRPr="00571ACE" w:rsidRDefault="00B549F8" w:rsidP="00A10A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ul. C. K. Norwida 2, 66-600 Krosno Odrzańskie</w:t>
      </w:r>
    </w:p>
    <w:p w14:paraId="61569299" w14:textId="77777777" w:rsidR="00B549F8" w:rsidRPr="00571ACE" w:rsidRDefault="00B549F8" w:rsidP="00A10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b/>
          <w:sz w:val="24"/>
          <w:szCs w:val="24"/>
        </w:rPr>
        <w:t>Uzasadnienie wyboru oferty:</w:t>
      </w:r>
      <w:r w:rsidRPr="00571ACE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571ACE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4ECE58FB" w14:textId="77777777" w:rsidR="00B549F8" w:rsidRPr="00F93308" w:rsidRDefault="00B549F8" w:rsidP="00A10AA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D387012" w14:textId="77777777" w:rsidR="00B549F8" w:rsidRPr="00F93308" w:rsidRDefault="00B549F8" w:rsidP="00B549F8">
      <w:pPr>
        <w:ind w:left="10620" w:firstLine="708"/>
        <w:rPr>
          <w:rFonts w:ascii="Arial" w:hAnsi="Arial" w:cs="Arial"/>
          <w:sz w:val="16"/>
          <w:szCs w:val="16"/>
        </w:rPr>
      </w:pPr>
    </w:p>
    <w:p w14:paraId="5930490A" w14:textId="6B878C2F" w:rsidR="00B549F8" w:rsidRPr="00F91A5C" w:rsidRDefault="00B549F8" w:rsidP="00B549F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A5C">
        <w:rPr>
          <w:rFonts w:ascii="Arial" w:hAnsi="Arial" w:cs="Arial"/>
          <w:bCs/>
          <w:sz w:val="24"/>
          <w:szCs w:val="24"/>
        </w:rPr>
        <w:t>Część nr 4 – Budowa chodnika w pasie drogi powiatowej nr 1158F w miejscowości Drzewica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4819"/>
        <w:gridCol w:w="1985"/>
        <w:gridCol w:w="1985"/>
      </w:tblGrid>
      <w:tr w:rsidR="00B549F8" w:rsidRPr="006C7057" w14:paraId="7DAF97D1" w14:textId="586BA6C5" w:rsidTr="00B549F8">
        <w:trPr>
          <w:cantSplit/>
          <w:trHeight w:val="611"/>
          <w:jc w:val="center"/>
        </w:trPr>
        <w:tc>
          <w:tcPr>
            <w:tcW w:w="903" w:type="dxa"/>
            <w:vAlign w:val="center"/>
          </w:tcPr>
          <w:p w14:paraId="2C6EF10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819" w:type="dxa"/>
            <w:vAlign w:val="center"/>
          </w:tcPr>
          <w:p w14:paraId="3722798F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14:paraId="409E23C3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ECE41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51CB41FE" w14:textId="77777777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9B2E0" w14:textId="5FC78B8A" w:rsidR="00B549F8" w:rsidRPr="006C7057" w:rsidRDefault="00B549F8" w:rsidP="005D5E5E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9F8">
              <w:rPr>
                <w:rFonts w:ascii="Arial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B549F8" w:rsidRPr="006C7057" w14:paraId="672BEF30" w14:textId="04801704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5460385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0A5F4957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 xml:space="preserve">Usługi w Zakresie Inżynierii Budowlanej </w:t>
            </w:r>
            <w:r w:rsidRPr="00FC0C89">
              <w:rPr>
                <w:rFonts w:ascii="Arial" w:hAnsi="Arial" w:cs="Arial"/>
                <w:sz w:val="24"/>
                <w:szCs w:val="24"/>
              </w:rPr>
              <w:br/>
              <w:t>ANTECH mgr inż. Anna Owsianka</w:t>
            </w:r>
          </w:p>
          <w:p w14:paraId="048D4442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Strażacka 3, 66-615 Dąbie</w:t>
            </w:r>
          </w:p>
        </w:tc>
        <w:tc>
          <w:tcPr>
            <w:tcW w:w="1985" w:type="dxa"/>
            <w:vAlign w:val="center"/>
          </w:tcPr>
          <w:p w14:paraId="3A804D8D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985" w:type="dxa"/>
            <w:vAlign w:val="center"/>
          </w:tcPr>
          <w:p w14:paraId="40FFAD8C" w14:textId="332C7139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B549F8" w:rsidRPr="006C7057" w14:paraId="417613C5" w14:textId="2BB1BD6F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1B8403E5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32961A8B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acownia Inżynierska Anna Bielska</w:t>
            </w:r>
          </w:p>
          <w:p w14:paraId="438522BC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6C7057">
              <w:rPr>
                <w:rFonts w:ascii="Arial" w:hAnsi="Arial" w:cs="Arial"/>
                <w:sz w:val="24"/>
                <w:szCs w:val="24"/>
              </w:rPr>
              <w:t>Horsztyńskiego</w:t>
            </w:r>
            <w:proofErr w:type="spellEnd"/>
            <w:r w:rsidRPr="006C7057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  <w:p w14:paraId="659250C6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334 Zielona Góra</w:t>
            </w:r>
          </w:p>
        </w:tc>
        <w:tc>
          <w:tcPr>
            <w:tcW w:w="1985" w:type="dxa"/>
            <w:vAlign w:val="center"/>
          </w:tcPr>
          <w:p w14:paraId="3931AAE6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14.760,00</w:t>
            </w:r>
          </w:p>
        </w:tc>
        <w:tc>
          <w:tcPr>
            <w:tcW w:w="1985" w:type="dxa"/>
            <w:vAlign w:val="center"/>
          </w:tcPr>
          <w:p w14:paraId="5CBD228A" w14:textId="2915B3CD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,20</w:t>
            </w:r>
          </w:p>
        </w:tc>
      </w:tr>
      <w:tr w:rsidR="00B549F8" w:rsidRPr="006C7057" w14:paraId="78B6FA10" w14:textId="5EE2F274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69E13AB7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009669A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Biuro Usług Drogowych. Nadzory, Projekty, Konsultacje Paweł Stefańczyk</w:t>
            </w:r>
          </w:p>
          <w:p w14:paraId="255F1597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C. K. Norwida 2</w:t>
            </w:r>
          </w:p>
          <w:p w14:paraId="4BCBFC00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985" w:type="dxa"/>
            <w:vAlign w:val="center"/>
          </w:tcPr>
          <w:p w14:paraId="6B8F6F8A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0,00</w:t>
            </w:r>
          </w:p>
        </w:tc>
        <w:tc>
          <w:tcPr>
            <w:tcW w:w="1985" w:type="dxa"/>
            <w:vAlign w:val="center"/>
          </w:tcPr>
          <w:p w14:paraId="437C42AD" w14:textId="0FAD3372" w:rsidR="00B549F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549F8" w:rsidRPr="006C7057" w14:paraId="550697D8" w14:textId="1116CE54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1EA43E9C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1E02B7D2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Przedsiębiorstwo Usług Inwestycyjnych Piotr Owsiński</w:t>
            </w:r>
          </w:p>
          <w:p w14:paraId="6952C243" w14:textId="77777777" w:rsidR="00B549F8" w:rsidRPr="00FC0C89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ul. Dekoracyjna 3 P5/2</w:t>
            </w:r>
          </w:p>
          <w:p w14:paraId="26F36F6A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C89">
              <w:rPr>
                <w:rFonts w:ascii="Arial" w:hAnsi="Arial" w:cs="Arial"/>
                <w:sz w:val="24"/>
                <w:szCs w:val="24"/>
              </w:rPr>
              <w:t>65-772 Zielona Góra</w:t>
            </w:r>
          </w:p>
        </w:tc>
        <w:tc>
          <w:tcPr>
            <w:tcW w:w="1985" w:type="dxa"/>
            <w:vAlign w:val="center"/>
          </w:tcPr>
          <w:p w14:paraId="6405FEA3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17.220,00</w:t>
            </w:r>
          </w:p>
        </w:tc>
        <w:tc>
          <w:tcPr>
            <w:tcW w:w="1985" w:type="dxa"/>
            <w:vAlign w:val="center"/>
          </w:tcPr>
          <w:p w14:paraId="32F61A13" w14:textId="7F38CDF3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,46</w:t>
            </w:r>
          </w:p>
        </w:tc>
      </w:tr>
      <w:tr w:rsidR="00B549F8" w:rsidRPr="006C7057" w14:paraId="6996FEF2" w14:textId="26530F2A" w:rsidTr="00DF2518">
        <w:trPr>
          <w:cantSplit/>
          <w:trHeight w:val="780"/>
          <w:jc w:val="center"/>
        </w:trPr>
        <w:tc>
          <w:tcPr>
            <w:tcW w:w="903" w:type="dxa"/>
            <w:vAlign w:val="center"/>
          </w:tcPr>
          <w:p w14:paraId="78FC1122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792A331E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PROMOST Sp. z o. o.</w:t>
            </w:r>
          </w:p>
          <w:p w14:paraId="62F80A25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ul. Bohaterów Westerplatte 11</w:t>
            </w:r>
          </w:p>
          <w:p w14:paraId="60AA1E35" w14:textId="77777777" w:rsidR="00B549F8" w:rsidRPr="006C7057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057">
              <w:rPr>
                <w:rFonts w:ascii="Arial" w:hAnsi="Arial" w:cs="Arial"/>
                <w:sz w:val="24"/>
                <w:szCs w:val="24"/>
              </w:rPr>
              <w:t>65-034 Zielona Góra</w:t>
            </w:r>
          </w:p>
        </w:tc>
        <w:tc>
          <w:tcPr>
            <w:tcW w:w="1985" w:type="dxa"/>
            <w:vAlign w:val="center"/>
          </w:tcPr>
          <w:p w14:paraId="7955BF40" w14:textId="77777777" w:rsidR="00B549F8" w:rsidRPr="00DF2518" w:rsidRDefault="00B549F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518">
              <w:rPr>
                <w:rFonts w:ascii="Arial" w:hAnsi="Arial" w:cs="Arial"/>
                <w:bCs/>
                <w:sz w:val="24"/>
                <w:szCs w:val="24"/>
              </w:rPr>
              <w:t>22.140,00</w:t>
            </w:r>
          </w:p>
        </w:tc>
        <w:tc>
          <w:tcPr>
            <w:tcW w:w="1985" w:type="dxa"/>
            <w:vAlign w:val="center"/>
          </w:tcPr>
          <w:p w14:paraId="5B7983F1" w14:textId="545F5785" w:rsidR="00B549F8" w:rsidRPr="00DF2518" w:rsidRDefault="00DF2518" w:rsidP="005D5E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,13</w:t>
            </w:r>
          </w:p>
        </w:tc>
      </w:tr>
    </w:tbl>
    <w:p w14:paraId="3A5749A3" w14:textId="77777777" w:rsidR="00B549F8" w:rsidRDefault="00B549F8" w:rsidP="00571ACE">
      <w:pPr>
        <w:jc w:val="both"/>
        <w:rPr>
          <w:rFonts w:ascii="Arial" w:hAnsi="Arial" w:cs="Arial"/>
          <w:sz w:val="24"/>
          <w:szCs w:val="24"/>
        </w:rPr>
      </w:pPr>
    </w:p>
    <w:p w14:paraId="27D059B9" w14:textId="77777777" w:rsidR="00571ACE" w:rsidRPr="00571ACE" w:rsidRDefault="00571ACE" w:rsidP="00FD39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ACE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7F0ECF21" w14:textId="77777777" w:rsidR="00571ACE" w:rsidRPr="00571ACE" w:rsidRDefault="00571ACE" w:rsidP="00FD39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Biuro Usług Drogowych. Nadzory, Projekty, Konsultacje Paweł Stefańczyk</w:t>
      </w:r>
    </w:p>
    <w:p w14:paraId="762D2107" w14:textId="77777777" w:rsidR="00571ACE" w:rsidRPr="00571ACE" w:rsidRDefault="00571ACE" w:rsidP="00FD39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1ACE">
        <w:rPr>
          <w:rFonts w:ascii="Arial" w:hAnsi="Arial" w:cs="Arial"/>
          <w:b/>
          <w:bCs/>
          <w:sz w:val="24"/>
          <w:szCs w:val="24"/>
        </w:rPr>
        <w:t>ul. C. K. Norwida 2, 66-600 Krosno Odrzańskie</w:t>
      </w:r>
    </w:p>
    <w:p w14:paraId="3C5911B0" w14:textId="77777777" w:rsidR="00571ACE" w:rsidRPr="00571ACE" w:rsidRDefault="00571ACE" w:rsidP="00FD39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ECC405" w14:textId="543EB09C" w:rsidR="0003535F" w:rsidRPr="00571ACE" w:rsidRDefault="00571ACE" w:rsidP="008F10B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71ACE">
        <w:rPr>
          <w:rFonts w:ascii="Arial" w:hAnsi="Arial" w:cs="Arial"/>
          <w:b/>
          <w:sz w:val="24"/>
          <w:szCs w:val="24"/>
        </w:rPr>
        <w:t>Uzasadnienie wyboru oferty:</w:t>
      </w:r>
      <w:r w:rsidRPr="00571ACE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571ACE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sectPr w:rsidR="0003535F" w:rsidRPr="00571ACE" w:rsidSect="007C2D8C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16D6" w14:textId="77777777" w:rsidR="00EB18F6" w:rsidRDefault="00EB18F6" w:rsidP="00A76E02">
      <w:pPr>
        <w:spacing w:after="0" w:line="240" w:lineRule="auto"/>
      </w:pPr>
      <w:r>
        <w:separator/>
      </w:r>
    </w:p>
  </w:endnote>
  <w:endnote w:type="continuationSeparator" w:id="0">
    <w:p w14:paraId="72D6AECF" w14:textId="77777777" w:rsidR="00EB18F6" w:rsidRDefault="00EB18F6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611F" w14:textId="77777777" w:rsidR="00EB18F6" w:rsidRDefault="00EB18F6" w:rsidP="00A76E02">
      <w:pPr>
        <w:spacing w:after="0" w:line="240" w:lineRule="auto"/>
      </w:pPr>
      <w:r>
        <w:separator/>
      </w:r>
    </w:p>
  </w:footnote>
  <w:footnote w:type="continuationSeparator" w:id="0">
    <w:p w14:paraId="4661828B" w14:textId="77777777" w:rsidR="00EB18F6" w:rsidRDefault="00EB18F6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84320"/>
    <w:multiLevelType w:val="hybridMultilevel"/>
    <w:tmpl w:val="D01EC28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12AB3"/>
    <w:multiLevelType w:val="multilevel"/>
    <w:tmpl w:val="B6209CC0"/>
    <w:styleLink w:val="WWNum3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049E43D7"/>
    <w:multiLevelType w:val="hybridMultilevel"/>
    <w:tmpl w:val="D8B07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A28"/>
    <w:multiLevelType w:val="multilevel"/>
    <w:tmpl w:val="B3AC78CE"/>
    <w:styleLink w:val="WWNum2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828"/>
    <w:multiLevelType w:val="multilevel"/>
    <w:tmpl w:val="D60E675E"/>
    <w:styleLink w:val="WWNum3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18761E4C"/>
    <w:multiLevelType w:val="multilevel"/>
    <w:tmpl w:val="100E6F04"/>
    <w:styleLink w:val="WW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26A9"/>
    <w:multiLevelType w:val="hybridMultilevel"/>
    <w:tmpl w:val="CFCC6D56"/>
    <w:lvl w:ilvl="0" w:tplc="F8EE837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2E9467B"/>
    <w:multiLevelType w:val="hybridMultilevel"/>
    <w:tmpl w:val="0BFE8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38015027"/>
    <w:multiLevelType w:val="multilevel"/>
    <w:tmpl w:val="D834F7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9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2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B66F0"/>
    <w:multiLevelType w:val="multilevel"/>
    <w:tmpl w:val="CAC204A4"/>
    <w:styleLink w:val="WWNum3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49B90034"/>
    <w:multiLevelType w:val="hybridMultilevel"/>
    <w:tmpl w:val="08D42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7E19F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DCA0A9D"/>
    <w:multiLevelType w:val="hybridMultilevel"/>
    <w:tmpl w:val="F2E03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78013B5"/>
    <w:multiLevelType w:val="multilevel"/>
    <w:tmpl w:val="5E8EFD26"/>
    <w:styleLink w:val="WWNum4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1" w15:restartNumberingAfterBreak="0">
    <w:nsid w:val="59665B4B"/>
    <w:multiLevelType w:val="multilevel"/>
    <w:tmpl w:val="48CE9932"/>
    <w:styleLink w:val="WWNum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/>
        <w:bCs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i w:val="0"/>
        <w:color w:val="00000A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2" w15:restartNumberingAfterBreak="0">
    <w:nsid w:val="5C9B7442"/>
    <w:multiLevelType w:val="multilevel"/>
    <w:tmpl w:val="116CBFE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3" w15:restartNumberingAfterBreak="0">
    <w:nsid w:val="5E9C4218"/>
    <w:multiLevelType w:val="hybridMultilevel"/>
    <w:tmpl w:val="6C429DAA"/>
    <w:lvl w:ilvl="0" w:tplc="1188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7D34EF"/>
    <w:multiLevelType w:val="multilevel"/>
    <w:tmpl w:val="0636AACE"/>
    <w:styleLink w:val="WWNum2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i w:val="0"/>
        <w:color w:val="00000A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7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9438A"/>
    <w:multiLevelType w:val="multilevel"/>
    <w:tmpl w:val="AD7C1F84"/>
    <w:styleLink w:val="WWNum3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1" w15:restartNumberingAfterBreak="0">
    <w:nsid w:val="73BC4625"/>
    <w:multiLevelType w:val="multilevel"/>
    <w:tmpl w:val="59440B38"/>
    <w:styleLink w:val="WWNum4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32E5A"/>
    <w:multiLevelType w:val="hybridMultilevel"/>
    <w:tmpl w:val="315C2322"/>
    <w:lvl w:ilvl="0" w:tplc="3BE4ED0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38549507">
    <w:abstractNumId w:val="35"/>
  </w:num>
  <w:num w:numId="2" w16cid:durableId="92554869">
    <w:abstractNumId w:val="8"/>
  </w:num>
  <w:num w:numId="3" w16cid:durableId="916861763">
    <w:abstractNumId w:val="13"/>
  </w:num>
  <w:num w:numId="4" w16cid:durableId="1891766744">
    <w:abstractNumId w:val="11"/>
  </w:num>
  <w:num w:numId="5" w16cid:durableId="1221332958">
    <w:abstractNumId w:val="19"/>
  </w:num>
  <w:num w:numId="6" w16cid:durableId="1781682872">
    <w:abstractNumId w:val="27"/>
  </w:num>
  <w:num w:numId="7" w16cid:durableId="670908302">
    <w:abstractNumId w:val="42"/>
  </w:num>
  <w:num w:numId="8" w16cid:durableId="2050569496">
    <w:abstractNumId w:val="0"/>
  </w:num>
  <w:num w:numId="9" w16cid:durableId="650057784">
    <w:abstractNumId w:val="4"/>
  </w:num>
  <w:num w:numId="10" w16cid:durableId="1584947563">
    <w:abstractNumId w:val="38"/>
  </w:num>
  <w:num w:numId="11" w16cid:durableId="171838400">
    <w:abstractNumId w:val="39"/>
  </w:num>
  <w:num w:numId="12" w16cid:durableId="4525186">
    <w:abstractNumId w:val="10"/>
  </w:num>
  <w:num w:numId="13" w16cid:durableId="221797602">
    <w:abstractNumId w:val="15"/>
  </w:num>
  <w:num w:numId="14" w16cid:durableId="410392302">
    <w:abstractNumId w:val="6"/>
  </w:num>
  <w:num w:numId="15" w16cid:durableId="1484740160">
    <w:abstractNumId w:val="12"/>
  </w:num>
  <w:num w:numId="16" w16cid:durableId="839858410">
    <w:abstractNumId w:val="29"/>
  </w:num>
  <w:num w:numId="17" w16cid:durableId="646979606">
    <w:abstractNumId w:val="17"/>
  </w:num>
  <w:num w:numId="18" w16cid:durableId="896166612">
    <w:abstractNumId w:val="34"/>
  </w:num>
  <w:num w:numId="19" w16cid:durableId="112797939">
    <w:abstractNumId w:val="37"/>
  </w:num>
  <w:num w:numId="20" w16cid:durableId="1024986630">
    <w:abstractNumId w:val="20"/>
  </w:num>
  <w:num w:numId="21" w16cid:durableId="617874447">
    <w:abstractNumId w:val="22"/>
  </w:num>
  <w:num w:numId="22" w16cid:durableId="1614362926">
    <w:abstractNumId w:val="28"/>
  </w:num>
  <w:num w:numId="23" w16cid:durableId="1421632799">
    <w:abstractNumId w:val="21"/>
  </w:num>
  <w:num w:numId="24" w16cid:durableId="266741332">
    <w:abstractNumId w:val="5"/>
  </w:num>
  <w:num w:numId="25" w16cid:durableId="1682396142">
    <w:abstractNumId w:val="41"/>
  </w:num>
  <w:num w:numId="26" w16cid:durableId="1619332518">
    <w:abstractNumId w:val="9"/>
  </w:num>
  <w:num w:numId="27" w16cid:durableId="494076834">
    <w:abstractNumId w:val="31"/>
  </w:num>
  <w:num w:numId="28" w16cid:durableId="166597994">
    <w:abstractNumId w:val="7"/>
  </w:num>
  <w:num w:numId="29" w16cid:durableId="1620797260">
    <w:abstractNumId w:val="2"/>
  </w:num>
  <w:num w:numId="30" w16cid:durableId="1958564683">
    <w:abstractNumId w:val="40"/>
  </w:num>
  <w:num w:numId="31" w16cid:durableId="1213157999">
    <w:abstractNumId w:val="36"/>
  </w:num>
  <w:num w:numId="32" w16cid:durableId="1932664432">
    <w:abstractNumId w:val="23"/>
  </w:num>
  <w:num w:numId="33" w16cid:durableId="1822844235">
    <w:abstractNumId w:val="30"/>
  </w:num>
  <w:num w:numId="34" w16cid:durableId="372535730">
    <w:abstractNumId w:val="32"/>
  </w:num>
  <w:num w:numId="35" w16cid:durableId="2088454869">
    <w:abstractNumId w:val="16"/>
  </w:num>
  <w:num w:numId="36" w16cid:durableId="1167355901">
    <w:abstractNumId w:val="25"/>
  </w:num>
  <w:num w:numId="37" w16cid:durableId="1630822118">
    <w:abstractNumId w:val="33"/>
  </w:num>
  <w:num w:numId="38" w16cid:durableId="55665910">
    <w:abstractNumId w:val="43"/>
  </w:num>
  <w:num w:numId="39" w16cid:durableId="801532286">
    <w:abstractNumId w:val="24"/>
  </w:num>
  <w:num w:numId="40" w16cid:durableId="760754718">
    <w:abstractNumId w:val="26"/>
  </w:num>
  <w:num w:numId="41" w16cid:durableId="699167253">
    <w:abstractNumId w:val="18"/>
  </w:num>
  <w:num w:numId="42" w16cid:durableId="36400045">
    <w:abstractNumId w:val="14"/>
  </w:num>
  <w:num w:numId="43" w16cid:durableId="1218276599">
    <w:abstractNumId w:val="3"/>
  </w:num>
  <w:num w:numId="44" w16cid:durableId="1384597546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05DBD"/>
    <w:rsid w:val="00014E3C"/>
    <w:rsid w:val="0002670D"/>
    <w:rsid w:val="00033BCC"/>
    <w:rsid w:val="0003535F"/>
    <w:rsid w:val="00074476"/>
    <w:rsid w:val="0007761B"/>
    <w:rsid w:val="000847AB"/>
    <w:rsid w:val="000943C5"/>
    <w:rsid w:val="000B371F"/>
    <w:rsid w:val="000B6BAA"/>
    <w:rsid w:val="000D100D"/>
    <w:rsid w:val="000D3253"/>
    <w:rsid w:val="000E3389"/>
    <w:rsid w:val="000E3A8C"/>
    <w:rsid w:val="000F107B"/>
    <w:rsid w:val="000F5451"/>
    <w:rsid w:val="00110FCC"/>
    <w:rsid w:val="00120624"/>
    <w:rsid w:val="001350FE"/>
    <w:rsid w:val="00154334"/>
    <w:rsid w:val="00166D7E"/>
    <w:rsid w:val="00173DD7"/>
    <w:rsid w:val="00195D4B"/>
    <w:rsid w:val="001B2F82"/>
    <w:rsid w:val="001E6A5B"/>
    <w:rsid w:val="00204E52"/>
    <w:rsid w:val="002121EF"/>
    <w:rsid w:val="002125C9"/>
    <w:rsid w:val="002135BA"/>
    <w:rsid w:val="002209C3"/>
    <w:rsid w:val="002271C4"/>
    <w:rsid w:val="0023486B"/>
    <w:rsid w:val="00245AFE"/>
    <w:rsid w:val="00252326"/>
    <w:rsid w:val="0025437B"/>
    <w:rsid w:val="002572F5"/>
    <w:rsid w:val="00264B84"/>
    <w:rsid w:val="0027623A"/>
    <w:rsid w:val="00277F05"/>
    <w:rsid w:val="0028032B"/>
    <w:rsid w:val="00291304"/>
    <w:rsid w:val="002950D3"/>
    <w:rsid w:val="002A0B8B"/>
    <w:rsid w:val="002A6FE6"/>
    <w:rsid w:val="002B7ACE"/>
    <w:rsid w:val="002D25AC"/>
    <w:rsid w:val="002D3FDF"/>
    <w:rsid w:val="002D66F5"/>
    <w:rsid w:val="002F0157"/>
    <w:rsid w:val="002F1E2C"/>
    <w:rsid w:val="002F34CE"/>
    <w:rsid w:val="002F5D4D"/>
    <w:rsid w:val="002F6460"/>
    <w:rsid w:val="002F6E8B"/>
    <w:rsid w:val="00346059"/>
    <w:rsid w:val="0035263D"/>
    <w:rsid w:val="00385F89"/>
    <w:rsid w:val="003939AE"/>
    <w:rsid w:val="003B24C5"/>
    <w:rsid w:val="003B28E4"/>
    <w:rsid w:val="003C2D7A"/>
    <w:rsid w:val="003D07C8"/>
    <w:rsid w:val="003E2799"/>
    <w:rsid w:val="003E6B60"/>
    <w:rsid w:val="003F576F"/>
    <w:rsid w:val="00415DF0"/>
    <w:rsid w:val="004357FB"/>
    <w:rsid w:val="004571E6"/>
    <w:rsid w:val="00485737"/>
    <w:rsid w:val="004B2A30"/>
    <w:rsid w:val="005143B4"/>
    <w:rsid w:val="00517B01"/>
    <w:rsid w:val="00522670"/>
    <w:rsid w:val="00522AA6"/>
    <w:rsid w:val="00522EF5"/>
    <w:rsid w:val="00544776"/>
    <w:rsid w:val="00571ACE"/>
    <w:rsid w:val="0058067A"/>
    <w:rsid w:val="00584EDE"/>
    <w:rsid w:val="005856D2"/>
    <w:rsid w:val="0059042C"/>
    <w:rsid w:val="005A2144"/>
    <w:rsid w:val="005C0410"/>
    <w:rsid w:val="005C43CC"/>
    <w:rsid w:val="005E44E8"/>
    <w:rsid w:val="00602367"/>
    <w:rsid w:val="00611614"/>
    <w:rsid w:val="00625B8F"/>
    <w:rsid w:val="00650489"/>
    <w:rsid w:val="00650A0D"/>
    <w:rsid w:val="00666365"/>
    <w:rsid w:val="006814F7"/>
    <w:rsid w:val="00683F50"/>
    <w:rsid w:val="0069566D"/>
    <w:rsid w:val="006C2DB6"/>
    <w:rsid w:val="006C6C44"/>
    <w:rsid w:val="006C7057"/>
    <w:rsid w:val="006F1EE1"/>
    <w:rsid w:val="006F386F"/>
    <w:rsid w:val="00700860"/>
    <w:rsid w:val="00701D1B"/>
    <w:rsid w:val="00705E61"/>
    <w:rsid w:val="0071145F"/>
    <w:rsid w:val="007232CD"/>
    <w:rsid w:val="00746C16"/>
    <w:rsid w:val="0075511A"/>
    <w:rsid w:val="007559EA"/>
    <w:rsid w:val="00755CC1"/>
    <w:rsid w:val="00766531"/>
    <w:rsid w:val="00790B1A"/>
    <w:rsid w:val="007B5B08"/>
    <w:rsid w:val="007C10BB"/>
    <w:rsid w:val="007C1D86"/>
    <w:rsid w:val="007C2D8C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418DF"/>
    <w:rsid w:val="00852270"/>
    <w:rsid w:val="00856EED"/>
    <w:rsid w:val="008663AD"/>
    <w:rsid w:val="0086731B"/>
    <w:rsid w:val="00872E1F"/>
    <w:rsid w:val="00877D63"/>
    <w:rsid w:val="00893EDF"/>
    <w:rsid w:val="008B7386"/>
    <w:rsid w:val="008C3594"/>
    <w:rsid w:val="008D39CE"/>
    <w:rsid w:val="008D4BED"/>
    <w:rsid w:val="008E4AF5"/>
    <w:rsid w:val="008F10B4"/>
    <w:rsid w:val="009216D4"/>
    <w:rsid w:val="0092174D"/>
    <w:rsid w:val="009339C8"/>
    <w:rsid w:val="00942DC0"/>
    <w:rsid w:val="0097077C"/>
    <w:rsid w:val="00976716"/>
    <w:rsid w:val="00985CFC"/>
    <w:rsid w:val="009924E2"/>
    <w:rsid w:val="009C1E24"/>
    <w:rsid w:val="009D5088"/>
    <w:rsid w:val="009E2828"/>
    <w:rsid w:val="009E47A4"/>
    <w:rsid w:val="009F19BC"/>
    <w:rsid w:val="009F396A"/>
    <w:rsid w:val="009F5F9B"/>
    <w:rsid w:val="00A0591B"/>
    <w:rsid w:val="00A10AAE"/>
    <w:rsid w:val="00A55B7D"/>
    <w:rsid w:val="00A56DF2"/>
    <w:rsid w:val="00A60A5F"/>
    <w:rsid w:val="00A67BEE"/>
    <w:rsid w:val="00A747CC"/>
    <w:rsid w:val="00A76E02"/>
    <w:rsid w:val="00A92EAD"/>
    <w:rsid w:val="00AB4B21"/>
    <w:rsid w:val="00AB762D"/>
    <w:rsid w:val="00AC284E"/>
    <w:rsid w:val="00AC68BF"/>
    <w:rsid w:val="00AE0FF1"/>
    <w:rsid w:val="00AE4946"/>
    <w:rsid w:val="00AE6CF4"/>
    <w:rsid w:val="00AF5296"/>
    <w:rsid w:val="00AF7DCF"/>
    <w:rsid w:val="00B0319E"/>
    <w:rsid w:val="00B167DE"/>
    <w:rsid w:val="00B305B7"/>
    <w:rsid w:val="00B537E5"/>
    <w:rsid w:val="00B549F8"/>
    <w:rsid w:val="00B96ACC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3435C"/>
    <w:rsid w:val="00C45F77"/>
    <w:rsid w:val="00C463D1"/>
    <w:rsid w:val="00C576C4"/>
    <w:rsid w:val="00C777F7"/>
    <w:rsid w:val="00C80169"/>
    <w:rsid w:val="00C80ECB"/>
    <w:rsid w:val="00C85D2A"/>
    <w:rsid w:val="00CA2847"/>
    <w:rsid w:val="00CA7DEF"/>
    <w:rsid w:val="00CF01D9"/>
    <w:rsid w:val="00CF744F"/>
    <w:rsid w:val="00D03E7A"/>
    <w:rsid w:val="00D10073"/>
    <w:rsid w:val="00D1026F"/>
    <w:rsid w:val="00D2048D"/>
    <w:rsid w:val="00D24C92"/>
    <w:rsid w:val="00D330A3"/>
    <w:rsid w:val="00D334A4"/>
    <w:rsid w:val="00D3481D"/>
    <w:rsid w:val="00D4396F"/>
    <w:rsid w:val="00D47FDF"/>
    <w:rsid w:val="00D56FE9"/>
    <w:rsid w:val="00D726D6"/>
    <w:rsid w:val="00D812CC"/>
    <w:rsid w:val="00D84D3D"/>
    <w:rsid w:val="00DA612B"/>
    <w:rsid w:val="00DF2518"/>
    <w:rsid w:val="00E072AD"/>
    <w:rsid w:val="00E20C0F"/>
    <w:rsid w:val="00E238F0"/>
    <w:rsid w:val="00E26A97"/>
    <w:rsid w:val="00E3256A"/>
    <w:rsid w:val="00E45E4D"/>
    <w:rsid w:val="00E45F49"/>
    <w:rsid w:val="00E67D7D"/>
    <w:rsid w:val="00E74FF6"/>
    <w:rsid w:val="00E75EBE"/>
    <w:rsid w:val="00E76527"/>
    <w:rsid w:val="00E805DD"/>
    <w:rsid w:val="00E9410E"/>
    <w:rsid w:val="00EA2D68"/>
    <w:rsid w:val="00EB025E"/>
    <w:rsid w:val="00EB18F6"/>
    <w:rsid w:val="00EB4906"/>
    <w:rsid w:val="00EC39F4"/>
    <w:rsid w:val="00EC7669"/>
    <w:rsid w:val="00F009B4"/>
    <w:rsid w:val="00F10FA4"/>
    <w:rsid w:val="00F2691B"/>
    <w:rsid w:val="00F27F45"/>
    <w:rsid w:val="00F31F8B"/>
    <w:rsid w:val="00F42CED"/>
    <w:rsid w:val="00F44B5B"/>
    <w:rsid w:val="00F51A94"/>
    <w:rsid w:val="00F539DC"/>
    <w:rsid w:val="00F53C84"/>
    <w:rsid w:val="00F62B0B"/>
    <w:rsid w:val="00F70E59"/>
    <w:rsid w:val="00F712CE"/>
    <w:rsid w:val="00F736F4"/>
    <w:rsid w:val="00F862D1"/>
    <w:rsid w:val="00F86D05"/>
    <w:rsid w:val="00F91A5C"/>
    <w:rsid w:val="00FA497E"/>
    <w:rsid w:val="00FC0C89"/>
    <w:rsid w:val="00FC5F9E"/>
    <w:rsid w:val="00FD3905"/>
    <w:rsid w:val="00FD6870"/>
    <w:rsid w:val="00FE243F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6"/>
      </w:numPr>
    </w:pPr>
  </w:style>
  <w:style w:type="numbering" w:customStyle="1" w:styleId="WWNum33">
    <w:name w:val="WWNum33"/>
    <w:basedOn w:val="Bezlisty"/>
    <w:rsid w:val="00D10073"/>
    <w:pPr>
      <w:numPr>
        <w:numId w:val="17"/>
      </w:numPr>
    </w:pPr>
  </w:style>
  <w:style w:type="numbering" w:customStyle="1" w:styleId="WWNum35">
    <w:name w:val="WWNum35"/>
    <w:basedOn w:val="Bezlisty"/>
    <w:rsid w:val="00D10073"/>
    <w:pPr>
      <w:numPr>
        <w:numId w:val="18"/>
      </w:numPr>
    </w:pPr>
  </w:style>
  <w:style w:type="numbering" w:customStyle="1" w:styleId="WWNum36">
    <w:name w:val="WWNum36"/>
    <w:basedOn w:val="Bezlisty"/>
    <w:rsid w:val="00D10073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Standard"/>
    <w:rsid w:val="00C777F7"/>
    <w:pPr>
      <w:spacing w:line="360" w:lineRule="auto"/>
      <w:jc w:val="both"/>
      <w:textAlignment w:val="auto"/>
    </w:pPr>
    <w:rPr>
      <w:sz w:val="24"/>
    </w:rPr>
  </w:style>
  <w:style w:type="numbering" w:customStyle="1" w:styleId="WWNum24">
    <w:name w:val="WWNum24"/>
    <w:rsid w:val="00C777F7"/>
    <w:pPr>
      <w:numPr>
        <w:numId w:val="24"/>
      </w:numPr>
    </w:pPr>
  </w:style>
  <w:style w:type="numbering" w:customStyle="1" w:styleId="WWNum4">
    <w:name w:val="WWNum4"/>
    <w:rsid w:val="00C777F7"/>
    <w:pPr>
      <w:numPr>
        <w:numId w:val="25"/>
      </w:numPr>
    </w:pPr>
  </w:style>
  <w:style w:type="numbering" w:customStyle="1" w:styleId="WWNum26">
    <w:name w:val="WWNum26"/>
    <w:rsid w:val="00C777F7"/>
    <w:pPr>
      <w:numPr>
        <w:numId w:val="26"/>
      </w:numPr>
    </w:pPr>
  </w:style>
  <w:style w:type="numbering" w:customStyle="1" w:styleId="WWNum40">
    <w:name w:val="WWNum40"/>
    <w:rsid w:val="00C777F7"/>
    <w:pPr>
      <w:numPr>
        <w:numId w:val="27"/>
      </w:numPr>
    </w:pPr>
  </w:style>
  <w:style w:type="numbering" w:customStyle="1" w:styleId="WWNum32">
    <w:name w:val="WWNum32"/>
    <w:rsid w:val="00C777F7"/>
    <w:pPr>
      <w:numPr>
        <w:numId w:val="28"/>
      </w:numPr>
    </w:pPr>
  </w:style>
  <w:style w:type="numbering" w:customStyle="1" w:styleId="WWNum30">
    <w:name w:val="WWNum30"/>
    <w:rsid w:val="00C777F7"/>
    <w:pPr>
      <w:numPr>
        <w:numId w:val="29"/>
      </w:numPr>
    </w:pPr>
  </w:style>
  <w:style w:type="numbering" w:customStyle="1" w:styleId="WWNum31">
    <w:name w:val="WWNum31"/>
    <w:rsid w:val="00C777F7"/>
    <w:pPr>
      <w:numPr>
        <w:numId w:val="30"/>
      </w:numPr>
    </w:pPr>
  </w:style>
  <w:style w:type="numbering" w:customStyle="1" w:styleId="WWNum28">
    <w:name w:val="WWNum28"/>
    <w:rsid w:val="00C777F7"/>
    <w:pPr>
      <w:numPr>
        <w:numId w:val="31"/>
      </w:numPr>
    </w:pPr>
  </w:style>
  <w:style w:type="numbering" w:customStyle="1" w:styleId="WWNum34">
    <w:name w:val="WWNum34"/>
    <w:rsid w:val="00C777F7"/>
    <w:pPr>
      <w:numPr>
        <w:numId w:val="32"/>
      </w:numPr>
    </w:pPr>
  </w:style>
  <w:style w:type="numbering" w:customStyle="1" w:styleId="WWNum44">
    <w:name w:val="WWNum44"/>
    <w:rsid w:val="00C777F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117</cp:revision>
  <cp:lastPrinted>2023-11-21T11:03:00Z</cp:lastPrinted>
  <dcterms:created xsi:type="dcterms:W3CDTF">2021-09-27T06:07:00Z</dcterms:created>
  <dcterms:modified xsi:type="dcterms:W3CDTF">2023-11-21T11:08:00Z</dcterms:modified>
</cp:coreProperties>
</file>